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1531" w14:textId="3DFC3EDB" w:rsidR="006B0588" w:rsidRDefault="00D73F5D">
      <w:pPr>
        <w:jc w:val="center"/>
        <w:rPr>
          <w:rFonts w:asciiTheme="minorEastAsia" w:hAnsiTheme="minorEastAsia"/>
          <w:sz w:val="24"/>
        </w:rPr>
      </w:pPr>
      <w:r w:rsidRPr="00D73F5D">
        <w:rPr>
          <w:rFonts w:asciiTheme="minorEastAsia" w:hAnsiTheme="minorEastAsia" w:hint="eastAsia"/>
          <w:sz w:val="24"/>
        </w:rPr>
        <w:t>川越市エネルギー価格高騰対策LED照明器具導入支援補助金</w:t>
      </w:r>
      <w:r w:rsidR="001B1AE4">
        <w:rPr>
          <w:rFonts w:asciiTheme="minorEastAsia" w:hAnsiTheme="minorEastAsia" w:hint="eastAsia"/>
          <w:sz w:val="24"/>
        </w:rPr>
        <w:t>実績報告書</w:t>
      </w:r>
    </w:p>
    <w:p w14:paraId="53EAC214" w14:textId="77777777" w:rsidR="006B0588" w:rsidRDefault="006B0588">
      <w:pPr>
        <w:jc w:val="center"/>
        <w:rPr>
          <w:rFonts w:asciiTheme="minorEastAsia" w:hAnsiTheme="minorEastAsia"/>
          <w:sz w:val="24"/>
        </w:rPr>
      </w:pPr>
    </w:p>
    <w:p w14:paraId="70246BD4" w14:textId="77777777" w:rsidR="006B0588" w:rsidRDefault="001B1AE4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　</w:t>
      </w:r>
    </w:p>
    <w:p w14:paraId="404999CE" w14:textId="77777777" w:rsidR="006B0588" w:rsidRDefault="006B0588">
      <w:pPr>
        <w:jc w:val="right"/>
        <w:rPr>
          <w:rFonts w:asciiTheme="minorEastAsia" w:hAnsiTheme="minorEastAsia"/>
          <w:sz w:val="24"/>
        </w:rPr>
      </w:pPr>
    </w:p>
    <w:p w14:paraId="629E3BFD" w14:textId="77777777" w:rsidR="006B0588" w:rsidRDefault="001B1AE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提出先）川越市長</w:t>
      </w:r>
    </w:p>
    <w:p w14:paraId="6B70560A" w14:textId="77777777" w:rsidR="006B0588" w:rsidRDefault="006B0588">
      <w:pPr>
        <w:rPr>
          <w:rFonts w:asciiTheme="minorEastAsia" w:hAnsiTheme="minorEastAsia"/>
          <w:sz w:val="24"/>
        </w:rPr>
      </w:pPr>
    </w:p>
    <w:p w14:paraId="4FA1A482" w14:textId="77777777" w:rsidR="006B0588" w:rsidRDefault="001B1AE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（申請者）</w:t>
      </w:r>
    </w:p>
    <w:tbl>
      <w:tblPr>
        <w:tblStyle w:val="a5"/>
        <w:tblW w:w="5231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1843"/>
        <w:gridCol w:w="3388"/>
      </w:tblGrid>
      <w:tr w:rsidR="006B0588" w14:paraId="538BA622" w14:textId="77777777">
        <w:trPr>
          <w:trHeight w:val="492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30F834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AEA8B8" w14:textId="77777777" w:rsidR="006B0588" w:rsidRDefault="006B05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588" w14:paraId="3A516ABC" w14:textId="77777777">
        <w:trPr>
          <w:trHeight w:val="48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7159F8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53CFC" w14:textId="77777777" w:rsidR="006B0588" w:rsidRDefault="006B05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588" w14:paraId="5010462F" w14:textId="77777777">
        <w:trPr>
          <w:trHeight w:val="48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788A4F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ED4A4" w14:textId="77777777" w:rsidR="006B0588" w:rsidRDefault="006B05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B0588" w14:paraId="4F4B45B1" w14:textId="77777777">
        <w:trPr>
          <w:trHeight w:val="48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61522B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9EDF8" w14:textId="77777777" w:rsidR="006B0588" w:rsidRDefault="006B05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B0588" w14:paraId="0EAD5C78" w14:textId="77777777">
        <w:trPr>
          <w:trHeight w:val="44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BD8838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連絡先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F9BEB" w14:textId="77777777" w:rsidR="006B0588" w:rsidRDefault="006B05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BC10FC2" w14:textId="77777777" w:rsidR="006B0588" w:rsidRDefault="006B0588">
      <w:pPr>
        <w:ind w:firstLineChars="100" w:firstLine="240"/>
        <w:rPr>
          <w:rFonts w:asciiTheme="minorEastAsia" w:hAnsiTheme="minorEastAsia"/>
          <w:sz w:val="24"/>
        </w:rPr>
      </w:pPr>
    </w:p>
    <w:p w14:paraId="288646BE" w14:textId="31B6C334" w:rsidR="006B0588" w:rsidRDefault="001B1AE4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付で交付決定を受けた</w:t>
      </w:r>
      <w:r w:rsidR="00D73F5D" w:rsidRPr="00D73F5D">
        <w:rPr>
          <w:rFonts w:asciiTheme="minorEastAsia" w:hAnsiTheme="minorEastAsia" w:hint="eastAsia"/>
          <w:sz w:val="24"/>
        </w:rPr>
        <w:t>川越市エネルギー価格高騰対策LED照明器具導入支援補助金</w:t>
      </w:r>
      <w:r>
        <w:rPr>
          <w:rFonts w:asciiTheme="minorEastAsia" w:hAnsiTheme="minorEastAsia" w:hint="eastAsia"/>
          <w:sz w:val="24"/>
        </w:rPr>
        <w:t>について、川越市補助金等の交付等の手続きに関する規則第１３条の規定により、関係書類を添えて下記のとおり報告します。</w:t>
      </w:r>
    </w:p>
    <w:p w14:paraId="4254A284" w14:textId="77777777" w:rsidR="006B0588" w:rsidRPr="00D73F5D" w:rsidRDefault="006B0588">
      <w:pPr>
        <w:rPr>
          <w:sz w:val="24"/>
        </w:rPr>
      </w:pPr>
    </w:p>
    <w:p w14:paraId="43EB8456" w14:textId="77777777" w:rsidR="006B0588" w:rsidRDefault="001B1AE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D409DAD" w14:textId="77777777" w:rsidR="006B0588" w:rsidRDefault="006B0588" w:rsidP="00D73F5D">
      <w:pPr>
        <w:rPr>
          <w:sz w:val="24"/>
        </w:rPr>
      </w:pPr>
    </w:p>
    <w:p w14:paraId="72EDC5CB" w14:textId="6788A7AE" w:rsidR="006B0588" w:rsidRDefault="001B1AE4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D73F5D">
        <w:rPr>
          <w:rFonts w:hint="eastAsia"/>
          <w:sz w:val="24"/>
        </w:rPr>
        <w:t xml:space="preserve">補助申請額　　　</w:t>
      </w:r>
      <w:r>
        <w:rPr>
          <w:rFonts w:hint="eastAsia"/>
          <w:sz w:val="24"/>
          <w:u w:val="single"/>
        </w:rPr>
        <w:t xml:space="preserve">　</w:t>
      </w:r>
      <w:r w:rsidR="00D73F5D" w:rsidRPr="00D73F5D">
        <w:rPr>
          <w:rFonts w:hint="eastAsia"/>
          <w:sz w:val="24"/>
          <w:u w:val="single"/>
        </w:rPr>
        <w:t xml:space="preserve">　　　　　　　　　　　　　　　　　　　円</w:t>
      </w:r>
    </w:p>
    <w:p w14:paraId="0B1B812B" w14:textId="77777777" w:rsidR="001B1AE4" w:rsidRDefault="001B1AE4">
      <w:pPr>
        <w:rPr>
          <w:sz w:val="24"/>
        </w:rPr>
      </w:pPr>
    </w:p>
    <w:p w14:paraId="5A5DC103" w14:textId="351161D3" w:rsidR="006B0588" w:rsidRDefault="001B1AE4">
      <w:pPr>
        <w:rPr>
          <w:sz w:val="24"/>
        </w:rPr>
      </w:pPr>
      <w:r>
        <w:rPr>
          <w:rFonts w:hint="eastAsia"/>
          <w:sz w:val="24"/>
        </w:rPr>
        <w:t xml:space="preserve">２　設備設置場所　　</w:t>
      </w:r>
      <w:r w:rsidRPr="001B1AE4">
        <w:rPr>
          <w:rFonts w:hint="eastAsia"/>
          <w:sz w:val="24"/>
        </w:rPr>
        <w:t xml:space="preserve">　　　　　　　　　　　　　　　　　　</w:t>
      </w:r>
    </w:p>
    <w:p w14:paraId="0D21E43A" w14:textId="77777777" w:rsidR="001B1AE4" w:rsidRDefault="001B1AE4">
      <w:pPr>
        <w:rPr>
          <w:sz w:val="24"/>
        </w:rPr>
      </w:pPr>
    </w:p>
    <w:p w14:paraId="1272209E" w14:textId="7E8AFCCE" w:rsidR="006B0588" w:rsidRDefault="001B1AE4">
      <w:pPr>
        <w:rPr>
          <w:sz w:val="24"/>
        </w:rPr>
      </w:pPr>
      <w:r>
        <w:rPr>
          <w:rFonts w:hint="eastAsia"/>
          <w:sz w:val="24"/>
          <w:u w:color="000000" w:themeColor="text1"/>
        </w:rPr>
        <w:t xml:space="preserve">３　設置完了日　　　</w:t>
      </w:r>
      <w:r w:rsidR="00040856">
        <w:rPr>
          <w:rFonts w:hint="eastAsia"/>
          <w:sz w:val="24"/>
          <w:u w:color="000000" w:themeColor="text1"/>
        </w:rPr>
        <w:t xml:space="preserve">　　</w:t>
      </w:r>
      <w:r>
        <w:rPr>
          <w:rFonts w:hint="eastAsia"/>
          <w:sz w:val="24"/>
          <w:u w:color="000000" w:themeColor="text1"/>
        </w:rPr>
        <w:t xml:space="preserve">　　　年　　　月　　　日</w:t>
      </w:r>
    </w:p>
    <w:p w14:paraId="3F5A164E" w14:textId="77777777" w:rsidR="006B0588" w:rsidRPr="007C68D1" w:rsidRDefault="006B0588">
      <w:pPr>
        <w:rPr>
          <w:sz w:val="24"/>
        </w:rPr>
      </w:pPr>
    </w:p>
    <w:p w14:paraId="7E167E0E" w14:textId="77777777" w:rsidR="006B0588" w:rsidRDefault="001B1AE4">
      <w:pPr>
        <w:rPr>
          <w:sz w:val="24"/>
        </w:rPr>
      </w:pPr>
      <w:r>
        <w:rPr>
          <w:rFonts w:hint="eastAsia"/>
          <w:sz w:val="24"/>
        </w:rPr>
        <w:t>４　振込先口座</w:t>
      </w:r>
    </w:p>
    <w:tbl>
      <w:tblPr>
        <w:tblStyle w:val="1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002"/>
        <w:gridCol w:w="1402"/>
        <w:gridCol w:w="1589"/>
        <w:gridCol w:w="2270"/>
        <w:gridCol w:w="2093"/>
      </w:tblGrid>
      <w:tr w:rsidR="006B0588" w14:paraId="752E1A7F" w14:textId="77777777" w:rsidTr="007C68D1">
        <w:trPr>
          <w:jc w:val="center"/>
        </w:trPr>
        <w:tc>
          <w:tcPr>
            <w:tcW w:w="1853" w:type="dxa"/>
          </w:tcPr>
          <w:p w14:paraId="3FEEE97B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767" w:type="dxa"/>
            <w:gridSpan w:val="2"/>
          </w:tcPr>
          <w:p w14:paraId="4B7FDA0A" w14:textId="77777777" w:rsidR="006B0588" w:rsidRDefault="006B0588">
            <w:pPr>
              <w:rPr>
                <w:sz w:val="24"/>
              </w:rPr>
            </w:pPr>
          </w:p>
        </w:tc>
        <w:tc>
          <w:tcPr>
            <w:tcW w:w="2100" w:type="dxa"/>
          </w:tcPr>
          <w:p w14:paraId="02DCA0FB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融機関コード</w:t>
            </w:r>
          </w:p>
        </w:tc>
        <w:tc>
          <w:tcPr>
            <w:tcW w:w="1937" w:type="dxa"/>
          </w:tcPr>
          <w:p w14:paraId="65186D83" w14:textId="77777777" w:rsidR="006B0588" w:rsidRDefault="006B0588">
            <w:pPr>
              <w:rPr>
                <w:sz w:val="24"/>
              </w:rPr>
            </w:pPr>
          </w:p>
        </w:tc>
      </w:tr>
      <w:tr w:rsidR="006B0588" w14:paraId="629FB8F3" w14:textId="77777777" w:rsidTr="007C68D1">
        <w:trPr>
          <w:jc w:val="center"/>
        </w:trPr>
        <w:tc>
          <w:tcPr>
            <w:tcW w:w="1853" w:type="dxa"/>
          </w:tcPr>
          <w:p w14:paraId="04BB7E2A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2767" w:type="dxa"/>
            <w:gridSpan w:val="2"/>
          </w:tcPr>
          <w:p w14:paraId="27E3C6D5" w14:textId="77777777" w:rsidR="006B0588" w:rsidRDefault="006B0588">
            <w:pPr>
              <w:rPr>
                <w:sz w:val="24"/>
              </w:rPr>
            </w:pPr>
          </w:p>
        </w:tc>
        <w:tc>
          <w:tcPr>
            <w:tcW w:w="2100" w:type="dxa"/>
          </w:tcPr>
          <w:p w14:paraId="684FAE58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店コード</w:t>
            </w:r>
          </w:p>
        </w:tc>
        <w:tc>
          <w:tcPr>
            <w:tcW w:w="1937" w:type="dxa"/>
          </w:tcPr>
          <w:p w14:paraId="53E0656C" w14:textId="77777777" w:rsidR="006B0588" w:rsidRDefault="006B0588">
            <w:pPr>
              <w:rPr>
                <w:sz w:val="24"/>
              </w:rPr>
            </w:pPr>
          </w:p>
        </w:tc>
      </w:tr>
      <w:tr w:rsidR="006B0588" w14:paraId="05D020DF" w14:textId="77777777" w:rsidTr="007C68D1">
        <w:trPr>
          <w:jc w:val="center"/>
        </w:trPr>
        <w:tc>
          <w:tcPr>
            <w:tcW w:w="1853" w:type="dxa"/>
          </w:tcPr>
          <w:p w14:paraId="24871E84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2767" w:type="dxa"/>
            <w:gridSpan w:val="2"/>
          </w:tcPr>
          <w:p w14:paraId="6EAA786E" w14:textId="77777777" w:rsidR="006B0588" w:rsidRDefault="001B1AE4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・　当座</w:t>
            </w:r>
          </w:p>
        </w:tc>
        <w:tc>
          <w:tcPr>
            <w:tcW w:w="2100" w:type="dxa"/>
          </w:tcPr>
          <w:p w14:paraId="1CDB02EF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1937" w:type="dxa"/>
          </w:tcPr>
          <w:p w14:paraId="190C3EC1" w14:textId="77777777" w:rsidR="006B0588" w:rsidRDefault="006B0588">
            <w:pPr>
              <w:rPr>
                <w:sz w:val="24"/>
              </w:rPr>
            </w:pPr>
          </w:p>
        </w:tc>
      </w:tr>
      <w:tr w:rsidR="006B0588" w14:paraId="504932C6" w14:textId="77777777" w:rsidTr="007C68D1">
        <w:trPr>
          <w:jc w:val="center"/>
        </w:trPr>
        <w:tc>
          <w:tcPr>
            <w:tcW w:w="3150" w:type="dxa"/>
            <w:gridSpan w:val="2"/>
          </w:tcPr>
          <w:p w14:paraId="1C89CBAD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（カタカナ）</w:t>
            </w:r>
          </w:p>
        </w:tc>
        <w:tc>
          <w:tcPr>
            <w:tcW w:w="5507" w:type="dxa"/>
            <w:gridSpan w:val="3"/>
          </w:tcPr>
          <w:p w14:paraId="6D577C51" w14:textId="77777777" w:rsidR="006B0588" w:rsidRDefault="006B0588"/>
        </w:tc>
      </w:tr>
    </w:tbl>
    <w:p w14:paraId="232DBFCE" w14:textId="4A4FCDC6" w:rsidR="006B0588" w:rsidRDefault="006B0588">
      <w:pPr>
        <w:rPr>
          <w:sz w:val="24"/>
        </w:rPr>
      </w:pPr>
    </w:p>
    <w:p w14:paraId="2D240E90" w14:textId="7EFF1F27" w:rsidR="006B0588" w:rsidRDefault="001B1AE4">
      <w:pPr>
        <w:rPr>
          <w:sz w:val="24"/>
        </w:rPr>
      </w:pPr>
      <w:r>
        <w:rPr>
          <w:rFonts w:hint="eastAsia"/>
          <w:sz w:val="24"/>
          <w:u w:color="000000" w:themeColor="text1"/>
        </w:rPr>
        <w:t>５　実績報告に必要な書類</w:t>
      </w:r>
    </w:p>
    <w:p w14:paraId="5B4F8426" w14:textId="40F7A4C4" w:rsidR="006B0588" w:rsidRDefault="001B1AE4" w:rsidP="001B1AE4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⑴　補助対象</w:t>
      </w:r>
      <w:r w:rsidR="00F74DBD">
        <w:rPr>
          <w:rFonts w:hint="eastAsia"/>
          <w:sz w:val="24"/>
        </w:rPr>
        <w:t>機器</w:t>
      </w:r>
      <w:r>
        <w:rPr>
          <w:rFonts w:hint="eastAsia"/>
          <w:sz w:val="24"/>
        </w:rPr>
        <w:t>の設置に係る経費の支払いを証する書類の写し</w:t>
      </w:r>
    </w:p>
    <w:p w14:paraId="148D9DD8" w14:textId="39485BC5" w:rsidR="006B0588" w:rsidRDefault="001B1AE4" w:rsidP="001B1AE4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⑵　補助対象</w:t>
      </w:r>
      <w:r w:rsidR="00F74DBD">
        <w:rPr>
          <w:rFonts w:hint="eastAsia"/>
          <w:sz w:val="24"/>
        </w:rPr>
        <w:t>機器</w:t>
      </w:r>
      <w:r>
        <w:rPr>
          <w:rFonts w:hint="eastAsia"/>
          <w:sz w:val="24"/>
        </w:rPr>
        <w:t>の設置状態を示す写真</w:t>
      </w:r>
      <w:r w:rsidR="008905E5">
        <w:rPr>
          <w:rFonts w:asciiTheme="minorEastAsia" w:hAnsiTheme="minorEastAsia" w:hint="eastAsia"/>
          <w:kern w:val="0"/>
          <w:sz w:val="24"/>
          <w:szCs w:val="24"/>
        </w:rPr>
        <w:t>（工事後の該当箇所のカラー写真）</w:t>
      </w:r>
    </w:p>
    <w:p w14:paraId="17ED1A7F" w14:textId="427590B8" w:rsidR="006B0588" w:rsidRDefault="001B1AE4" w:rsidP="001B1AE4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 xml:space="preserve">⑶　</w:t>
      </w:r>
      <w:r w:rsidRPr="001B1AE4">
        <w:rPr>
          <w:rFonts w:hint="eastAsia"/>
          <w:sz w:val="24"/>
        </w:rPr>
        <w:t>市が課税する市税の全てに滞納がないことの証明書（発行から１か月以内のものに限る。）</w:t>
      </w:r>
    </w:p>
    <w:sectPr w:rsidR="006B0588" w:rsidSect="007C68D1">
      <w:headerReference w:type="first" r:id="rId7"/>
      <w:pgSz w:w="11906" w:h="16838" w:code="9"/>
      <w:pgMar w:top="1417" w:right="1417" w:bottom="1417" w:left="1417" w:header="851" w:footer="992" w:gutter="0"/>
      <w:cols w:space="720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575E" w14:textId="77777777" w:rsidR="00365C7B" w:rsidRDefault="001B1AE4">
      <w:r>
        <w:separator/>
      </w:r>
    </w:p>
  </w:endnote>
  <w:endnote w:type="continuationSeparator" w:id="0">
    <w:p w14:paraId="7E48EB07" w14:textId="77777777" w:rsidR="00365C7B" w:rsidRDefault="001B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485C" w14:textId="77777777" w:rsidR="00365C7B" w:rsidRDefault="001B1AE4">
      <w:r>
        <w:separator/>
      </w:r>
    </w:p>
  </w:footnote>
  <w:footnote w:type="continuationSeparator" w:id="0">
    <w:p w14:paraId="0487F130" w14:textId="77777777" w:rsidR="00365C7B" w:rsidRDefault="001B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3E87" w14:textId="4C7D9E04" w:rsidR="006B0588" w:rsidRDefault="001B1AE4">
    <w:r>
      <w:rPr>
        <w:rFonts w:hint="eastAsia"/>
      </w:rPr>
      <w:t>様式第</w:t>
    </w:r>
    <w:r w:rsidR="00566496">
      <w:rPr>
        <w:rFonts w:hint="eastAsia"/>
      </w:rPr>
      <w:t>７</w:t>
    </w:r>
    <w:r>
      <w:rPr>
        <w:rFonts w:hint="eastAsia"/>
      </w:rPr>
      <w:t>号（第１</w:t>
    </w:r>
    <w:r w:rsidR="005F55CE">
      <w:rPr>
        <w:rFonts w:hint="eastAsia"/>
      </w:rPr>
      <w:t>３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8"/>
    <w:rsid w:val="00040856"/>
    <w:rsid w:val="001B1AE4"/>
    <w:rsid w:val="0023776D"/>
    <w:rsid w:val="00365C7B"/>
    <w:rsid w:val="00566496"/>
    <w:rsid w:val="005F55CE"/>
    <w:rsid w:val="006B0588"/>
    <w:rsid w:val="007C68D1"/>
    <w:rsid w:val="008905E5"/>
    <w:rsid w:val="00D73F5D"/>
    <w:rsid w:val="00F7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B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55CE"/>
  </w:style>
  <w:style w:type="paragraph" w:styleId="a8">
    <w:name w:val="footer"/>
    <w:basedOn w:val="a"/>
    <w:link w:val="a9"/>
    <w:uiPriority w:val="99"/>
    <w:unhideWhenUsed/>
    <w:rsid w:val="005F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1F2B-2A9A-4DA6-9DBD-72C466B5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0T08:43:00Z</dcterms:created>
  <dcterms:modified xsi:type="dcterms:W3CDTF">2024-02-29T07:48:00Z</dcterms:modified>
</cp:coreProperties>
</file>